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61FF2DB3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6743" w:rsidRPr="00FD674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ерсоналне послове</w:t>
            </w:r>
            <w:r w:rsidR="00FD6743" w:rsidRPr="00FD67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авне, кадровске и послове јавних набавки, Секретаријат министарства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8985A3E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94522" w:rsidRPr="002945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270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270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270F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270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270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270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270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270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270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270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270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270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270F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270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270F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270F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270F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270F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E4C8" w14:textId="77777777" w:rsidR="009270F5" w:rsidRDefault="009270F5" w:rsidP="004F1DE5">
      <w:pPr>
        <w:spacing w:after="0" w:line="240" w:lineRule="auto"/>
      </w:pPr>
      <w:r>
        <w:separator/>
      </w:r>
    </w:p>
  </w:endnote>
  <w:endnote w:type="continuationSeparator" w:id="0">
    <w:p w14:paraId="4348D4D0" w14:textId="77777777" w:rsidR="009270F5" w:rsidRDefault="009270F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1D0AC" w14:textId="77777777" w:rsidR="009270F5" w:rsidRDefault="009270F5" w:rsidP="004F1DE5">
      <w:pPr>
        <w:spacing w:after="0" w:line="240" w:lineRule="auto"/>
      </w:pPr>
      <w:r>
        <w:separator/>
      </w:r>
    </w:p>
  </w:footnote>
  <w:footnote w:type="continuationSeparator" w:id="0">
    <w:p w14:paraId="2ED1C685" w14:textId="77777777" w:rsidR="009270F5" w:rsidRDefault="009270F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0CD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4A58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94522"/>
    <w:rsid w:val="002C6996"/>
    <w:rsid w:val="002E2C8F"/>
    <w:rsid w:val="003023E4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40FF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B7C38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84EC3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3242A"/>
    <w:rsid w:val="00740296"/>
    <w:rsid w:val="0074259B"/>
    <w:rsid w:val="00751B7C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270F5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322F8"/>
    <w:rsid w:val="00E43A0A"/>
    <w:rsid w:val="00E83D70"/>
    <w:rsid w:val="00F02283"/>
    <w:rsid w:val="00F02ED0"/>
    <w:rsid w:val="00F142A3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743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13:00Z</dcterms:created>
  <dcterms:modified xsi:type="dcterms:W3CDTF">2022-02-03T08:28:00Z</dcterms:modified>
</cp:coreProperties>
</file>